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FF" w:rsidRDefault="00154A06" w:rsidP="00DB0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B02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DB02FF" w:rsidRDefault="00DB02FF" w:rsidP="00DB0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Утверждаю</w:t>
      </w:r>
    </w:p>
    <w:p w:rsidR="00DB02FF" w:rsidRDefault="00DB02FF" w:rsidP="00DB02F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Устилко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B02FF" w:rsidRDefault="00DB02FF" w:rsidP="00DB02FF">
      <w:pPr>
        <w:spacing w:after="0" w:line="240" w:lineRule="auto"/>
        <w:ind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«20» января 2015г.</w:t>
      </w:r>
    </w:p>
    <w:p w:rsidR="00697466" w:rsidRPr="00FE022E" w:rsidRDefault="00697466" w:rsidP="00DB0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466" w:rsidRPr="00503756" w:rsidRDefault="00697466" w:rsidP="00697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466" w:rsidRPr="00503756" w:rsidRDefault="00697466" w:rsidP="00697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Муниципальное задание</w:t>
      </w:r>
    </w:p>
    <w:p w:rsidR="006031CF" w:rsidRPr="00503756" w:rsidRDefault="006031CF" w:rsidP="00697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Муниципальное общеобразовательное</w:t>
      </w:r>
      <w:r w:rsidR="00484409" w:rsidRPr="00503756">
        <w:rPr>
          <w:rFonts w:ascii="Times New Roman" w:hAnsi="Times New Roman" w:cs="Times New Roman"/>
          <w:sz w:val="24"/>
          <w:szCs w:val="24"/>
        </w:rPr>
        <w:t xml:space="preserve"> автономное </w:t>
      </w:r>
      <w:r w:rsidRPr="00503756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7736D4" w:rsidRPr="00B975C4" w:rsidRDefault="007736D4" w:rsidP="00773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5C4">
        <w:rPr>
          <w:rFonts w:ascii="Times New Roman" w:hAnsi="Times New Roman" w:cs="Times New Roman"/>
          <w:sz w:val="24"/>
          <w:szCs w:val="24"/>
        </w:rPr>
        <w:t>«Средняя общеобразовательная школа №12»</w:t>
      </w:r>
    </w:p>
    <w:p w:rsidR="00697466" w:rsidRPr="00503756" w:rsidRDefault="00484409" w:rsidP="00697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на 201</w:t>
      </w:r>
      <w:r w:rsidR="00503B7B">
        <w:rPr>
          <w:rFonts w:ascii="Times New Roman" w:hAnsi="Times New Roman" w:cs="Times New Roman"/>
          <w:sz w:val="24"/>
          <w:szCs w:val="24"/>
        </w:rPr>
        <w:t>5</w:t>
      </w:r>
      <w:r w:rsidR="00697466" w:rsidRPr="00503756">
        <w:rPr>
          <w:rFonts w:ascii="Times New Roman" w:hAnsi="Times New Roman" w:cs="Times New Roman"/>
          <w:sz w:val="24"/>
          <w:szCs w:val="24"/>
        </w:rPr>
        <w:t xml:space="preserve"> год и на пла</w:t>
      </w:r>
      <w:r w:rsidR="00D321F4" w:rsidRPr="00503756">
        <w:rPr>
          <w:rFonts w:ascii="Times New Roman" w:hAnsi="Times New Roman" w:cs="Times New Roman"/>
          <w:sz w:val="24"/>
          <w:szCs w:val="24"/>
        </w:rPr>
        <w:t xml:space="preserve">новый период </w:t>
      </w:r>
    </w:p>
    <w:p w:rsidR="00697466" w:rsidRPr="00503756" w:rsidRDefault="00697466" w:rsidP="00807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728" w:rsidRPr="00503756" w:rsidRDefault="00697466" w:rsidP="00807AD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Наимено</w:t>
      </w:r>
      <w:r w:rsidR="00610C6E" w:rsidRPr="00503756">
        <w:rPr>
          <w:rFonts w:ascii="Times New Roman" w:hAnsi="Times New Roman" w:cs="Times New Roman"/>
          <w:sz w:val="24"/>
          <w:szCs w:val="24"/>
        </w:rPr>
        <w:t>вание муници</w:t>
      </w:r>
      <w:r w:rsidR="00EC7728" w:rsidRPr="00503756">
        <w:rPr>
          <w:rFonts w:ascii="Times New Roman" w:hAnsi="Times New Roman" w:cs="Times New Roman"/>
          <w:sz w:val="24"/>
          <w:szCs w:val="24"/>
        </w:rPr>
        <w:t>пальной услуги</w:t>
      </w:r>
      <w:r w:rsidR="00610C6E" w:rsidRPr="005037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7466" w:rsidRPr="00503756" w:rsidRDefault="00EC7728" w:rsidP="00807ADA">
      <w:pPr>
        <w:pStyle w:val="a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 xml:space="preserve"> </w:t>
      </w:r>
      <w:r w:rsidR="00610C6E" w:rsidRPr="00503756">
        <w:rPr>
          <w:rFonts w:ascii="Times New Roman" w:hAnsi="Times New Roman" w:cs="Times New Roman"/>
          <w:sz w:val="24"/>
          <w:szCs w:val="24"/>
        </w:rPr>
        <w:t>предоставление общедоступного  и бесплатного начального общего, основного общего, среднего общего образования по общеобразовательным программам</w:t>
      </w:r>
    </w:p>
    <w:p w:rsidR="00610C6E" w:rsidRPr="00503756" w:rsidRDefault="00610C6E" w:rsidP="00807AD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728" w:rsidRPr="00503756" w:rsidRDefault="00697466" w:rsidP="00807ADA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="00610C6E" w:rsidRPr="00503756">
        <w:rPr>
          <w:rFonts w:ascii="Times New Roman" w:hAnsi="Times New Roman" w:cs="Times New Roman"/>
          <w:sz w:val="24"/>
          <w:szCs w:val="24"/>
        </w:rPr>
        <w:t xml:space="preserve">: </w:t>
      </w:r>
      <w:r w:rsidR="00EC7728" w:rsidRPr="00503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466" w:rsidRPr="00503756" w:rsidRDefault="00EC7728" w:rsidP="00807AD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="00610C6E" w:rsidRPr="00503756">
        <w:rPr>
          <w:rFonts w:ascii="Times New Roman" w:hAnsi="Times New Roman" w:cs="Times New Roman"/>
          <w:sz w:val="24"/>
          <w:szCs w:val="24"/>
        </w:rPr>
        <w:t>, проживающие на территории города Бузулука, имеющие потребность  в общем образовании</w:t>
      </w: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466" w:rsidRPr="00503756" w:rsidRDefault="0069746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EC7728" w:rsidRPr="00503756" w:rsidRDefault="00EC7728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728" w:rsidRPr="00503756" w:rsidRDefault="0069746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3.1 Показатели качества муниципальной услуги</w:t>
      </w:r>
    </w:p>
    <w:p w:rsidR="00EC7728" w:rsidRPr="00503756" w:rsidRDefault="00EC7728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1360"/>
        <w:gridCol w:w="1204"/>
        <w:gridCol w:w="1575"/>
        <w:gridCol w:w="1575"/>
        <w:gridCol w:w="1575"/>
        <w:gridCol w:w="1338"/>
        <w:gridCol w:w="1338"/>
        <w:gridCol w:w="2172"/>
      </w:tblGrid>
      <w:tr w:rsidR="00503756" w:rsidRPr="00503756" w:rsidTr="00503756">
        <w:tc>
          <w:tcPr>
            <w:tcW w:w="2649" w:type="dxa"/>
            <w:vMerge w:val="restart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" w:type="dxa"/>
            <w:vMerge w:val="restart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4" w:type="dxa"/>
            <w:vMerge w:val="restart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7401" w:type="dxa"/>
            <w:gridSpan w:val="5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172" w:type="dxa"/>
            <w:vMerge w:val="restart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03756" w:rsidRPr="00503756" w:rsidTr="00503756">
        <w:tc>
          <w:tcPr>
            <w:tcW w:w="2649" w:type="dxa"/>
            <w:vMerge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  <w:p w:rsidR="006A2742" w:rsidRPr="00503756" w:rsidRDefault="00154A0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2742" w:rsidRPr="00503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:rsidR="006A2742" w:rsidRPr="00503756" w:rsidRDefault="00154A0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2742" w:rsidRPr="00503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6A2742" w:rsidRPr="00503756" w:rsidRDefault="00154A0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2742" w:rsidRPr="00503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</w:tcPr>
          <w:p w:rsidR="001B5176" w:rsidRPr="00503756" w:rsidRDefault="00EB747A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1B5176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  <w:p w:rsidR="006A2742" w:rsidRPr="00503756" w:rsidRDefault="00154A0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2742" w:rsidRPr="00503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8" w:type="dxa"/>
          </w:tcPr>
          <w:p w:rsidR="001B5176" w:rsidRPr="00503756" w:rsidRDefault="00EB747A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6A2742" w:rsidRPr="00503756" w:rsidRDefault="00154A0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2742" w:rsidRPr="005037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2" w:type="dxa"/>
            <w:vMerge/>
          </w:tcPr>
          <w:p w:rsidR="001B5176" w:rsidRPr="00503756" w:rsidRDefault="001B517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756" w:rsidRPr="00503756" w:rsidTr="00503756">
        <w:tc>
          <w:tcPr>
            <w:tcW w:w="2649" w:type="dxa"/>
          </w:tcPr>
          <w:p w:rsidR="00154A06" w:rsidRPr="00503756" w:rsidRDefault="00154A06" w:rsidP="0022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1FE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выпускников, сдавших государственную 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аттестацию</w:t>
            </w:r>
          </w:p>
        </w:tc>
        <w:tc>
          <w:tcPr>
            <w:tcW w:w="1360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54A06" w:rsidRPr="00503756" w:rsidRDefault="00503B7B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154A06" w:rsidRPr="00503756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:rsidR="00154A06" w:rsidRPr="00503756" w:rsidRDefault="005F2AC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ротоколы результатов сдачи государственной</w:t>
            </w:r>
            <w:r w:rsidR="00437E8A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 аттестации </w:t>
            </w:r>
          </w:p>
        </w:tc>
      </w:tr>
      <w:tr w:rsidR="00503756" w:rsidRPr="00503756" w:rsidTr="00503756">
        <w:tc>
          <w:tcPr>
            <w:tcW w:w="2649" w:type="dxa"/>
          </w:tcPr>
          <w:p w:rsidR="00154A06" w:rsidRPr="00503756" w:rsidRDefault="00A86087" w:rsidP="0022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4A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 призеров и победителей всероссийской </w:t>
            </w:r>
            <w:r w:rsidR="00B944A1" w:rsidRPr="0050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школьников  по отношению к числу участников олимпиад муниципального, регионального и российского  уровней </w:t>
            </w:r>
          </w:p>
        </w:tc>
        <w:tc>
          <w:tcPr>
            <w:tcW w:w="1360" w:type="dxa"/>
          </w:tcPr>
          <w:p w:rsidR="00154A06" w:rsidRPr="00503756" w:rsidRDefault="00B944A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04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54A06" w:rsidRPr="00503756" w:rsidRDefault="00247BFE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5" w:type="dxa"/>
          </w:tcPr>
          <w:p w:rsidR="00154A06" w:rsidRPr="00503756" w:rsidRDefault="00247BFE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5" w:type="dxa"/>
          </w:tcPr>
          <w:p w:rsidR="00154A06" w:rsidRPr="00503756" w:rsidRDefault="00247BFE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8" w:type="dxa"/>
          </w:tcPr>
          <w:p w:rsidR="00154A06" w:rsidRPr="00503756" w:rsidRDefault="00247BFE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8" w:type="dxa"/>
          </w:tcPr>
          <w:p w:rsidR="00154A06" w:rsidRPr="00503756" w:rsidRDefault="00247BFE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2" w:type="dxa"/>
          </w:tcPr>
          <w:p w:rsidR="00154A06" w:rsidRPr="00503756" w:rsidRDefault="005F2AC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ротоколы  по итогам предметных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 об утверждении победителей и призеров</w:t>
            </w:r>
          </w:p>
        </w:tc>
      </w:tr>
      <w:tr w:rsidR="00503756" w:rsidRPr="00503756" w:rsidTr="00503756">
        <w:tc>
          <w:tcPr>
            <w:tcW w:w="2649" w:type="dxa"/>
          </w:tcPr>
          <w:p w:rsidR="00154A06" w:rsidRPr="00503756" w:rsidRDefault="00A86087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4A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ыпускников 11 классов  общеобразовательных учреждений, получивших среднее общее образование, поступивших в образовательные 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ого образования</w:t>
            </w:r>
            <w:r w:rsidR="00B944A1" w:rsidRPr="0050375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60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54A06" w:rsidRPr="00503756" w:rsidRDefault="00437E8A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154A06" w:rsidRPr="00503756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:rsidR="00154A06" w:rsidRPr="00503756" w:rsidRDefault="005F2AC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комиссий </w:t>
            </w:r>
            <w:proofErr w:type="spellStart"/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, ВУЗов</w:t>
            </w:r>
          </w:p>
        </w:tc>
      </w:tr>
      <w:tr w:rsidR="00154A06" w:rsidRPr="00503756" w:rsidTr="006A2742">
        <w:tc>
          <w:tcPr>
            <w:tcW w:w="14786" w:type="dxa"/>
            <w:gridSpan w:val="9"/>
          </w:tcPr>
          <w:p w:rsidR="00154A06" w:rsidRPr="00503756" w:rsidRDefault="00154A06" w:rsidP="0022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F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ачественные показатели мероприятий</w:t>
            </w:r>
          </w:p>
        </w:tc>
      </w:tr>
      <w:tr w:rsidR="00503756" w:rsidRPr="00503756" w:rsidTr="00503756">
        <w:tc>
          <w:tcPr>
            <w:tcW w:w="2649" w:type="dxa"/>
          </w:tcPr>
          <w:p w:rsidR="00154A06" w:rsidRPr="00503756" w:rsidRDefault="00221FE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рошедших курсовую подготовку</w:t>
            </w:r>
          </w:p>
        </w:tc>
        <w:tc>
          <w:tcPr>
            <w:tcW w:w="1360" w:type="dxa"/>
          </w:tcPr>
          <w:p w:rsidR="00154A06" w:rsidRPr="00503756" w:rsidRDefault="00437E8A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54A06" w:rsidRPr="00503756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154A06" w:rsidRPr="00503756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5" w:type="dxa"/>
          </w:tcPr>
          <w:p w:rsidR="00154A06" w:rsidRPr="00503756" w:rsidRDefault="00112E68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8" w:type="dxa"/>
          </w:tcPr>
          <w:p w:rsidR="00154A06" w:rsidRPr="00503756" w:rsidRDefault="005F2AC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8" w:type="dxa"/>
          </w:tcPr>
          <w:p w:rsidR="00154A06" w:rsidRPr="00503756" w:rsidRDefault="005F2AC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2" w:type="dxa"/>
          </w:tcPr>
          <w:p w:rsidR="00154A06" w:rsidRPr="00503756" w:rsidRDefault="005F2AC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 ОУ</w:t>
            </w:r>
          </w:p>
        </w:tc>
      </w:tr>
      <w:tr w:rsidR="00503756" w:rsidRPr="00503756" w:rsidTr="00503756">
        <w:tc>
          <w:tcPr>
            <w:tcW w:w="2649" w:type="dxa"/>
          </w:tcPr>
          <w:p w:rsidR="00154A06" w:rsidRPr="00503756" w:rsidRDefault="00B944A1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FE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исло педагогов, принявших участие:</w:t>
            </w:r>
          </w:p>
          <w:p w:rsidR="00221FE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- в городских конкурсах: </w:t>
            </w:r>
          </w:p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  <w:r w:rsidR="00252252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(раз в два года)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A06" w:rsidRPr="00503756" w:rsidRDefault="00503B7B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учший урок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A0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Самый классный </w:t>
            </w:r>
            <w:proofErr w:type="spellStart"/>
            <w:proofErr w:type="gramStart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252252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(раз в два года)</w:t>
            </w:r>
          </w:p>
          <w:p w:rsidR="00503B7B" w:rsidRPr="00503756" w:rsidRDefault="00503B7B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в образовании</w:t>
            </w:r>
          </w:p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-в конкурсах проф. мастерства на региональном и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уровне</w:t>
            </w:r>
          </w:p>
        </w:tc>
        <w:tc>
          <w:tcPr>
            <w:tcW w:w="1360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04" w:type="dxa"/>
          </w:tcPr>
          <w:p w:rsidR="00154A06" w:rsidRPr="00503756" w:rsidRDefault="00154A0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54A06" w:rsidRPr="005F2AC1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6" w:rsidRPr="005F2AC1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6" w:rsidRPr="005F2AC1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6" w:rsidRPr="005F2AC1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A06" w:rsidRP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4A06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P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154A06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Pr="005F2AC1" w:rsidRDefault="005F2AC1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54A06" w:rsidRPr="005F2AC1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E68" w:rsidRPr="005F2AC1" w:rsidRDefault="00112E68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154A06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0" w:rsidRPr="005F2AC1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154A06" w:rsidRDefault="00154A06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20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3920" w:rsidRPr="005F2AC1" w:rsidRDefault="00123920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154A06" w:rsidRPr="005F2AC1" w:rsidRDefault="005F2AC1" w:rsidP="005F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A06" w:rsidRPr="005F2AC1">
              <w:rPr>
                <w:rFonts w:ascii="Times New Roman" w:hAnsi="Times New Roman" w:cs="Times New Roman"/>
                <w:sz w:val="24"/>
                <w:szCs w:val="24"/>
              </w:rPr>
              <w:t>риказы УО</w:t>
            </w:r>
            <w:proofErr w:type="gramStart"/>
            <w:r w:rsidR="00154A06" w:rsidRPr="005F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54A06" w:rsidRPr="005F2AC1">
              <w:rPr>
                <w:rFonts w:ascii="Times New Roman" w:hAnsi="Times New Roman" w:cs="Times New Roman"/>
                <w:sz w:val="24"/>
                <w:szCs w:val="24"/>
              </w:rPr>
              <w:t xml:space="preserve"> МО Оренбургской области по итогам проведения конкурсов</w:t>
            </w:r>
          </w:p>
        </w:tc>
      </w:tr>
      <w:tr w:rsidR="00503B7B" w:rsidRPr="00503756" w:rsidTr="00503756">
        <w:tc>
          <w:tcPr>
            <w:tcW w:w="2649" w:type="dxa"/>
          </w:tcPr>
          <w:p w:rsidR="00503B7B" w:rsidRPr="00503B7B" w:rsidRDefault="00503B7B" w:rsidP="00766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638F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</w:t>
            </w:r>
            <w:r w:rsidRPr="00503B7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</w:t>
            </w:r>
            <w:r w:rsidR="0076638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03B7B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 w:rsidR="00766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38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Pr="00503B7B">
              <w:rPr>
                <w:rFonts w:ascii="Times New Roman" w:hAnsi="Times New Roman" w:cs="Times New Roman"/>
                <w:sz w:val="24"/>
                <w:szCs w:val="24"/>
              </w:rPr>
              <w:t>для занятий в бассейне</w:t>
            </w:r>
            <w:proofErr w:type="gramEnd"/>
          </w:p>
        </w:tc>
        <w:tc>
          <w:tcPr>
            <w:tcW w:w="1360" w:type="dxa"/>
          </w:tcPr>
          <w:p w:rsidR="00503B7B" w:rsidRPr="00503756" w:rsidRDefault="00503B7B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03B7B" w:rsidRPr="00503756" w:rsidRDefault="00503B7B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503B7B" w:rsidRPr="00503756" w:rsidRDefault="0076638F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503B7B" w:rsidRPr="00503756" w:rsidRDefault="0076638F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503B7B" w:rsidRPr="00503756" w:rsidRDefault="0076638F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503B7B" w:rsidRPr="00503756" w:rsidRDefault="0076638F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503B7B" w:rsidRPr="00503756" w:rsidRDefault="0076638F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503B7B" w:rsidRPr="00503756" w:rsidRDefault="0076638F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УО, ОУ</w:t>
            </w: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3756">
              <w:rPr>
                <w:sz w:val="24"/>
                <w:szCs w:val="24"/>
              </w:rPr>
              <w:t xml:space="preserve">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Число педагогов, награжденных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- на муниципальном уровне 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-региональном, федеральном </w:t>
            </w:r>
            <w:proofErr w:type="gramStart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036E61" w:rsidRPr="00503756" w:rsidRDefault="00112E68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2AC1" w:rsidRDefault="005F2AC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C1" w:rsidRDefault="005F2AC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6E61" w:rsidRPr="00503756" w:rsidRDefault="00036E61" w:rsidP="007F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Default="00036E61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7F8B" w:rsidRDefault="00F77F8B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77F8B" w:rsidRPr="00F77F8B" w:rsidRDefault="00F77F8B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7F8B" w:rsidRPr="00F77F8B" w:rsidRDefault="00F77F8B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8B" w:rsidRPr="00F77F8B" w:rsidRDefault="00F77F8B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7F8B" w:rsidRPr="00503756" w:rsidRDefault="00F77F8B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Default="00036E61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2E68" w:rsidRDefault="00112E68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2E68" w:rsidRPr="00112E68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2E68" w:rsidRPr="00112E68" w:rsidRDefault="00112E68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8" w:rsidRPr="00112E68" w:rsidRDefault="00372D43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2E68" w:rsidRPr="00112E68" w:rsidRDefault="00372D43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2E68" w:rsidRDefault="00112E68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2E68" w:rsidRDefault="00112E68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2E68" w:rsidRPr="00503756" w:rsidRDefault="00112E68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372D43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3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3" w:rsidRPr="00112E68" w:rsidRDefault="00247BFE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2D43" w:rsidRPr="00112E68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3" w:rsidRPr="00112E68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2D43" w:rsidRPr="00112E68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7F8B" w:rsidRPr="00503756" w:rsidRDefault="00F77F8B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372D43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3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3" w:rsidRPr="00112E68" w:rsidRDefault="00247BFE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72D43" w:rsidRPr="00112E68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43" w:rsidRPr="00112E68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72D43" w:rsidRPr="00112E68" w:rsidRDefault="00372D43" w:rsidP="0037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7F8B" w:rsidRPr="00503756" w:rsidRDefault="00F77F8B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72" w:type="dxa"/>
          </w:tcPr>
          <w:p w:rsidR="00036E61" w:rsidRPr="00503756" w:rsidRDefault="00F77F8B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УО, постановление администрации города, приказы МО, благодарности от общественных организаций</w:t>
            </w:r>
          </w:p>
        </w:tc>
      </w:tr>
      <w:tr w:rsidR="00036E61" w:rsidRPr="00503756" w:rsidTr="003A0C34">
        <w:tc>
          <w:tcPr>
            <w:tcW w:w="2649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 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036E61" w:rsidRPr="00503756" w:rsidRDefault="00F77F8B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3C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3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ограниченными возможностями здоровья, осваивающие дистанционные формы обучения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3C2329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3C2329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3C2329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3C2329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3C2329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036E61" w:rsidRPr="00503756" w:rsidRDefault="00CE770C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МО Оренбургской области</w:t>
            </w:r>
          </w:p>
        </w:tc>
      </w:tr>
      <w:tr w:rsidR="00EF2A17" w:rsidRPr="00503756" w:rsidTr="00503756">
        <w:tc>
          <w:tcPr>
            <w:tcW w:w="2649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в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медицинских группах по физической культуре</w:t>
            </w:r>
          </w:p>
        </w:tc>
        <w:tc>
          <w:tcPr>
            <w:tcW w:w="1360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EF2A17" w:rsidRPr="00503756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EF2A17" w:rsidRDefault="00EF2A17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риказ об организации работы спец. медицинской группы</w:t>
            </w:r>
          </w:p>
          <w:p w:rsidR="00950F20" w:rsidRPr="00503756" w:rsidRDefault="00950F20" w:rsidP="0003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городского уровня:</w:t>
            </w: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конкурс классных уголков</w:t>
            </w: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День Родной школы</w:t>
            </w:r>
          </w:p>
          <w:p w:rsidR="00036E61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самый здоровый класс</w:t>
            </w:r>
          </w:p>
          <w:p w:rsidR="00036E61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 народного единства</w:t>
            </w:r>
          </w:p>
          <w:p w:rsidR="00036E61" w:rsidRPr="00503756" w:rsidRDefault="00036E61" w:rsidP="000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торжественное вручение паспортов в День России, в День конституции</w:t>
            </w:r>
          </w:p>
          <w:p w:rsidR="00036E61" w:rsidRPr="00503756" w:rsidRDefault="00036E61" w:rsidP="000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Неделя города</w:t>
            </w:r>
          </w:p>
          <w:p w:rsidR="00036E61" w:rsidRPr="00503756" w:rsidRDefault="00036E61" w:rsidP="000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военно- полевые</w:t>
            </w:r>
            <w:proofErr w:type="gramEnd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сборы</w:t>
            </w: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военн</w:t>
            </w:r>
            <w:proofErr w:type="gramStart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«Зарница»</w:t>
            </w:r>
          </w:p>
        </w:tc>
        <w:tc>
          <w:tcPr>
            <w:tcW w:w="1360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9938BB" w:rsidP="009938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9938BB" w:rsidP="009938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9938BB" w:rsidP="009938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Pr="00503756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938BB" w:rsidRDefault="009938BB" w:rsidP="00993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9938BB" w:rsidP="009938B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036E61" w:rsidRPr="00503756" w:rsidRDefault="00CE770C" w:rsidP="00DE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риказы УО</w:t>
            </w: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 Участие учащихся в мероприятиях, направленных на поддержку и развитие детского и молодежного творчества: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 День детства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медалистов у Главы города 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036E61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CE770C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учащихся обеспеченных бесплатным питанием из малообеспеченных, оставшихся без попечения родителей, учащихся КРО, посещающих ГПД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437E8A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0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дельные</w:t>
            </w:r>
            <w:proofErr w:type="gramEnd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вес учащихся, посещающих ГПД, обеспеченных трехразовым питанием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437E8A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2" w:type="dxa"/>
          </w:tcPr>
          <w:p w:rsidR="00036E61" w:rsidRPr="00503756" w:rsidRDefault="00CE770C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организующего питание учащихся в ОУ</w:t>
            </w: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 Число учащихся, организованных трудовой деятельностью в летний период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07ADA" w:rsidRDefault="00807ADA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2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CE770C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риказ УО</w:t>
            </w: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03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роведение системы мероприятий по формированию культуры питания среди учащихся и родителей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036E61" w:rsidRPr="00503756" w:rsidRDefault="003A1A16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нализ плана работы ОУ, программы развития ОУ</w:t>
            </w:r>
          </w:p>
        </w:tc>
      </w:tr>
      <w:tr w:rsidR="00036E61" w:rsidRPr="00503756" w:rsidTr="00503756">
        <w:tc>
          <w:tcPr>
            <w:tcW w:w="2649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Проведение аттестации рабочих мест  по условиям труда на соответствие требованиям охраны труда и гос</w:t>
            </w:r>
            <w:r w:rsidR="00917C8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м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м</w:t>
            </w:r>
          </w:p>
        </w:tc>
        <w:tc>
          <w:tcPr>
            <w:tcW w:w="1360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04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247BFE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</w:tcPr>
          <w:p w:rsidR="00036E61" w:rsidRPr="00503756" w:rsidRDefault="00036E61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E61" w:rsidRPr="00503756" w:rsidRDefault="003A1A16" w:rsidP="003A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E61" w:rsidRPr="00503756">
              <w:rPr>
                <w:rFonts w:ascii="Times New Roman" w:hAnsi="Times New Roman" w:cs="Times New Roman"/>
                <w:sz w:val="24"/>
                <w:szCs w:val="24"/>
              </w:rPr>
              <w:t>риказ УО</w:t>
            </w:r>
          </w:p>
        </w:tc>
      </w:tr>
      <w:tr w:rsidR="00437E8A" w:rsidRPr="00503756" w:rsidTr="00503756">
        <w:tc>
          <w:tcPr>
            <w:tcW w:w="2649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спользование новых форм  отчетности  перед общественностью</w:t>
            </w:r>
          </w:p>
        </w:tc>
        <w:tc>
          <w:tcPr>
            <w:tcW w:w="1360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437E8A" w:rsidRPr="00503756" w:rsidRDefault="00437E8A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437E8A" w:rsidRPr="00503756" w:rsidRDefault="003A1A16" w:rsidP="003D7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7E8A" w:rsidRPr="00503756">
              <w:rPr>
                <w:rFonts w:ascii="Times New Roman" w:hAnsi="Times New Roman" w:cs="Times New Roman"/>
                <w:sz w:val="24"/>
                <w:szCs w:val="24"/>
              </w:rPr>
              <w:t>нализ содержания школьного сайта, СМИ</w:t>
            </w:r>
          </w:p>
        </w:tc>
      </w:tr>
      <w:tr w:rsidR="007963D7" w:rsidRPr="00503756" w:rsidTr="00503756">
        <w:tc>
          <w:tcPr>
            <w:tcW w:w="2649" w:type="dxa"/>
          </w:tcPr>
          <w:p w:rsidR="007963D7" w:rsidRDefault="007963D7" w:rsidP="007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Обеспечение безопасных условий пребывания учащихся</w:t>
            </w:r>
          </w:p>
        </w:tc>
        <w:tc>
          <w:tcPr>
            <w:tcW w:w="1360" w:type="dxa"/>
          </w:tcPr>
          <w:p w:rsidR="007963D7" w:rsidRPr="00503756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963D7" w:rsidRPr="00503756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7963D7" w:rsidRPr="00503756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7963D7" w:rsidRPr="00503756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5" w:type="dxa"/>
          </w:tcPr>
          <w:p w:rsidR="007963D7" w:rsidRPr="00503756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7963D7" w:rsidRPr="00503756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38" w:type="dxa"/>
          </w:tcPr>
          <w:p w:rsidR="007963D7" w:rsidRPr="00503756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72" w:type="dxa"/>
          </w:tcPr>
          <w:p w:rsidR="007963D7" w:rsidRDefault="007963D7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готовности ОУ к новому учебному году, предпис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FF34EB" w:rsidRPr="00503756" w:rsidTr="00503756">
        <w:tc>
          <w:tcPr>
            <w:tcW w:w="2649" w:type="dxa"/>
          </w:tcPr>
          <w:p w:rsidR="00FF34EB" w:rsidRDefault="00FF34EB" w:rsidP="0079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Число детей и подро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ченных мероприятиями в дневных лагерях</w:t>
            </w:r>
          </w:p>
        </w:tc>
        <w:tc>
          <w:tcPr>
            <w:tcW w:w="1360" w:type="dxa"/>
          </w:tcPr>
          <w:p w:rsidR="00FF34EB" w:rsidRPr="00503756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04" w:type="dxa"/>
          </w:tcPr>
          <w:p w:rsidR="00FF34EB" w:rsidRPr="00503756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FF34EB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575" w:type="dxa"/>
          </w:tcPr>
          <w:p w:rsidR="00FF34EB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75" w:type="dxa"/>
          </w:tcPr>
          <w:p w:rsidR="00FF34EB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8" w:type="dxa"/>
          </w:tcPr>
          <w:p w:rsidR="00FF34EB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38" w:type="dxa"/>
          </w:tcPr>
          <w:p w:rsidR="00FF34EB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72" w:type="dxa"/>
          </w:tcPr>
          <w:p w:rsidR="00FF34EB" w:rsidRDefault="00FF34EB" w:rsidP="00F4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приказ УО</w:t>
            </w:r>
          </w:p>
        </w:tc>
      </w:tr>
    </w:tbl>
    <w:p w:rsidR="00112E68" w:rsidRDefault="00112E68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E68" w:rsidRPr="00503756" w:rsidRDefault="00112E68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47A" w:rsidRPr="00503756" w:rsidRDefault="00EB747A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3.2 Объем муниципальной услуги (в натуральных показателях)</w:t>
      </w: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25" w:type="dxa"/>
        <w:tblLook w:val="04A0" w:firstRow="1" w:lastRow="0" w:firstColumn="1" w:lastColumn="0" w:noHBand="0" w:noVBand="1"/>
      </w:tblPr>
      <w:tblGrid>
        <w:gridCol w:w="2558"/>
        <w:gridCol w:w="1682"/>
        <w:gridCol w:w="1834"/>
        <w:gridCol w:w="1834"/>
        <w:gridCol w:w="1834"/>
        <w:gridCol w:w="1631"/>
        <w:gridCol w:w="1556"/>
        <w:gridCol w:w="1896"/>
      </w:tblGrid>
      <w:tr w:rsidR="00EB747A" w:rsidRPr="00503756" w:rsidTr="00FF34EB">
        <w:trPr>
          <w:trHeight w:val="322"/>
        </w:trPr>
        <w:tc>
          <w:tcPr>
            <w:tcW w:w="2558" w:type="dxa"/>
            <w:vMerge w:val="restart"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vMerge w:val="restart"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89" w:type="dxa"/>
            <w:gridSpan w:val="5"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1896" w:type="dxa"/>
            <w:vMerge w:val="restart"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EB747A" w:rsidRPr="00503756" w:rsidTr="00FF34EB">
        <w:trPr>
          <w:trHeight w:val="146"/>
        </w:trPr>
        <w:tc>
          <w:tcPr>
            <w:tcW w:w="2558" w:type="dxa"/>
            <w:vMerge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EB747A" w:rsidRPr="00503756" w:rsidRDefault="00EB747A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  <w:r w:rsidR="00514B0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733"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EB747A" w:rsidRPr="00503756" w:rsidRDefault="00EB747A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  <w:r w:rsidR="00514B0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733"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4" w:type="dxa"/>
          </w:tcPr>
          <w:p w:rsidR="00EB747A" w:rsidRPr="00503756" w:rsidRDefault="00EB747A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  <w:r w:rsidR="00514B01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733"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1" w:type="dxa"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154A06" w:rsidRPr="00503756" w:rsidRDefault="00154A0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154A06" w:rsidRPr="00503756" w:rsidRDefault="00154A06" w:rsidP="0050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503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Merge/>
          </w:tcPr>
          <w:p w:rsidR="00EB747A" w:rsidRPr="00503756" w:rsidRDefault="00EB747A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06" w:rsidRPr="00503756" w:rsidTr="00FF34EB">
        <w:trPr>
          <w:trHeight w:val="304"/>
        </w:trPr>
        <w:tc>
          <w:tcPr>
            <w:tcW w:w="2558" w:type="dxa"/>
          </w:tcPr>
          <w:p w:rsidR="00154A06" w:rsidRPr="00503756" w:rsidRDefault="00154A06" w:rsidP="0022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1F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gramStart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154A06" w:rsidRPr="00503756" w:rsidRDefault="00154A06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</w:tcPr>
          <w:p w:rsidR="00154A06" w:rsidRPr="00503756" w:rsidRDefault="00247BFE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834" w:type="dxa"/>
          </w:tcPr>
          <w:p w:rsidR="00154A06" w:rsidRPr="00503756" w:rsidRDefault="00247BFE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834" w:type="dxa"/>
          </w:tcPr>
          <w:p w:rsidR="00154A06" w:rsidRPr="00503756" w:rsidRDefault="00247BFE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631" w:type="dxa"/>
          </w:tcPr>
          <w:p w:rsidR="00154A06" w:rsidRPr="00503756" w:rsidRDefault="00247BFE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556" w:type="dxa"/>
          </w:tcPr>
          <w:p w:rsidR="00154A06" w:rsidRPr="00503756" w:rsidRDefault="00247BFE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896" w:type="dxa"/>
          </w:tcPr>
          <w:p w:rsidR="00154A06" w:rsidRPr="00503756" w:rsidRDefault="003A1A16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9568A3">
              <w:rPr>
                <w:rFonts w:ascii="Times New Roman" w:hAnsi="Times New Roman" w:cs="Times New Roman"/>
                <w:sz w:val="24"/>
                <w:szCs w:val="24"/>
              </w:rPr>
              <w:t>истического о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тчета</w:t>
            </w:r>
            <w:r w:rsidR="009568A3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ое значение)</w:t>
            </w:r>
          </w:p>
        </w:tc>
      </w:tr>
      <w:tr w:rsidR="00154A06" w:rsidRPr="00503756" w:rsidTr="006A2742">
        <w:trPr>
          <w:trHeight w:val="339"/>
        </w:trPr>
        <w:tc>
          <w:tcPr>
            <w:tcW w:w="14825" w:type="dxa"/>
            <w:gridSpan w:val="8"/>
          </w:tcPr>
          <w:p w:rsidR="00154A06" w:rsidRPr="00503756" w:rsidRDefault="00221FE6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>бъемные показатели мероприятий</w:t>
            </w:r>
          </w:p>
        </w:tc>
      </w:tr>
      <w:tr w:rsidR="00154A06" w:rsidRPr="00503756" w:rsidTr="00FF34EB">
        <w:trPr>
          <w:trHeight w:val="339"/>
        </w:trPr>
        <w:tc>
          <w:tcPr>
            <w:tcW w:w="2558" w:type="dxa"/>
          </w:tcPr>
          <w:p w:rsidR="00154A06" w:rsidRPr="00503756" w:rsidRDefault="00154A06" w:rsidP="00221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1FE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сло учащихся с ограниченными возможностями, обеспеченных обучением на дому</w:t>
            </w:r>
          </w:p>
        </w:tc>
        <w:tc>
          <w:tcPr>
            <w:tcW w:w="1682" w:type="dxa"/>
          </w:tcPr>
          <w:p w:rsidR="00154A06" w:rsidRPr="00503756" w:rsidRDefault="00154A06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34" w:type="dxa"/>
          </w:tcPr>
          <w:p w:rsidR="00154A06" w:rsidRPr="00503756" w:rsidRDefault="0004262F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154A06" w:rsidRPr="00503756" w:rsidRDefault="0004262F" w:rsidP="0015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154A06" w:rsidRPr="00503756" w:rsidRDefault="0004262F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154A06" w:rsidRPr="00503756" w:rsidRDefault="0004262F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154A06" w:rsidRPr="00503756" w:rsidRDefault="0004262F" w:rsidP="006A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154A06" w:rsidRPr="00503756" w:rsidRDefault="003A1A16" w:rsidP="0095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A06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="009568A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EB747A" w:rsidRPr="00503756" w:rsidRDefault="00EB747A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747A" w:rsidRPr="00503756" w:rsidRDefault="00EB747A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4.1 Нормативные правовые акты, регулирующие порядок оказания муниципальной услуги: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Федеральный закон от 06.10.2003 года №131-ФЗ «Об общих принципах организации местного самоуправления в Российской Федерации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Закон Оренбургской области от 06.09.2013 г. №1698/506-</w:t>
      </w:r>
      <w:r w:rsidRPr="004D32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32EE">
        <w:rPr>
          <w:rFonts w:ascii="Times New Roman" w:hAnsi="Times New Roman" w:cs="Times New Roman"/>
          <w:sz w:val="24"/>
          <w:szCs w:val="24"/>
        </w:rPr>
        <w:t>-ОЗ «Об образовании в Оренбургской области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Постановление администрации города Бузулука от 23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32EE">
        <w:rPr>
          <w:rFonts w:ascii="Times New Roman" w:hAnsi="Times New Roman" w:cs="Times New Roman"/>
          <w:sz w:val="24"/>
          <w:szCs w:val="24"/>
        </w:rPr>
        <w:t>.2010 года  №158-п «О внесении изменений и дополнений в порядок формирования, финансового обеспечения и оценки выполнения муниципального задания на оказание муниципальных услуг муниципальными учреждениями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Постановление администрации города Бузулука от 26.07.2011 года №193-п «Об утверждении перечня муниципальных услуг (работ), оказываемых (выполняемых) муниципальными учреждениями города Бузулука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083">
        <w:rPr>
          <w:rFonts w:ascii="Times New Roman" w:hAnsi="Times New Roman" w:cs="Times New Roman"/>
          <w:sz w:val="24"/>
          <w:szCs w:val="24"/>
        </w:rPr>
        <w:lastRenderedPageBreak/>
        <w:t>Постановление администрации города Бузулука от 15.10.2013 года №119-п «</w:t>
      </w:r>
      <w:r w:rsidRPr="00CA3CC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Образование города Бузулука на 2015-2017 годы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узулука от 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Pr="004D32EE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32E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4D32EE"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Осуществление деятельности в области культуры, спорта и молодежной политики города Бузулука на</w:t>
      </w:r>
      <w:r w:rsidRPr="004D32EE">
        <w:rPr>
          <w:rFonts w:ascii="Times New Roman" w:hAnsi="Times New Roman" w:cs="Times New Roman"/>
          <w:sz w:val="24"/>
          <w:szCs w:val="24"/>
        </w:rPr>
        <w:t xml:space="preserve"> 2014-2015 годы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Постановление администрации города Бузулука от 31.10.2013 года №333-п «Об утверждении муниципальной программы «Улучшение условий и охраны труда в городе Бузулуке на 2014-2015 годы»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Постановление администрации города Бузулука от 11.10.2013 года №101-п «Об утверждении муниципальной программы «Оздоровление экологической обстановки города Бузулука в 2014-2015 годах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Постановление администрации города Бузулука от 11.10.2013 года №97-п «Об утверждении муниципальной программы «Комплексные меры противодействия злоупотреблению наркотиками и их незаконному обороту в городе Бузулуке на 2014-2016 годы»,</w:t>
      </w:r>
    </w:p>
    <w:p w:rsidR="00623A45" w:rsidRPr="004D32EE" w:rsidRDefault="00623A45" w:rsidP="00623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EE">
        <w:rPr>
          <w:rFonts w:ascii="Times New Roman" w:hAnsi="Times New Roman" w:cs="Times New Roman"/>
          <w:sz w:val="24"/>
          <w:szCs w:val="24"/>
        </w:rPr>
        <w:t>Постановление администрации города Бузулука от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D32EE">
        <w:rPr>
          <w:rFonts w:ascii="Times New Roman" w:hAnsi="Times New Roman" w:cs="Times New Roman"/>
          <w:sz w:val="24"/>
          <w:szCs w:val="24"/>
        </w:rPr>
        <w:t>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32EE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4D32EE">
        <w:rPr>
          <w:rFonts w:ascii="Times New Roman" w:hAnsi="Times New Roman" w:cs="Times New Roman"/>
          <w:sz w:val="24"/>
          <w:szCs w:val="24"/>
        </w:rPr>
        <w:t>-п «Об утверждении муниципальной программы «Обеспечение первичных мер пожарной безопасности на территории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D32EE">
        <w:rPr>
          <w:rFonts w:ascii="Times New Roman" w:hAnsi="Times New Roman" w:cs="Times New Roman"/>
          <w:sz w:val="24"/>
          <w:szCs w:val="24"/>
        </w:rPr>
        <w:t xml:space="preserve"> Бузулук Оренбургской области на  201</w:t>
      </w:r>
      <w:r>
        <w:rPr>
          <w:rFonts w:ascii="Times New Roman" w:hAnsi="Times New Roman" w:cs="Times New Roman"/>
          <w:sz w:val="24"/>
          <w:szCs w:val="24"/>
        </w:rPr>
        <w:t>5-2017</w:t>
      </w:r>
      <w:r w:rsidRPr="004D32E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».</w:t>
      </w:r>
    </w:p>
    <w:p w:rsidR="00DE0C0F" w:rsidRPr="00503756" w:rsidRDefault="00DE0C0F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 xml:space="preserve">4.2 Порядок </w:t>
      </w:r>
      <w:r w:rsidR="001D6656" w:rsidRPr="00503756">
        <w:rPr>
          <w:rFonts w:ascii="Times New Roman" w:hAnsi="Times New Roman" w:cs="Times New Roman"/>
          <w:sz w:val="24"/>
          <w:szCs w:val="24"/>
        </w:rPr>
        <w:t>информирования потенциальных потребителей муниципальной услуги</w:t>
      </w:r>
    </w:p>
    <w:p w:rsidR="001D6656" w:rsidRPr="00503756" w:rsidRDefault="001D665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D6656" w:rsidRPr="00503756" w:rsidTr="001D6656">
        <w:tc>
          <w:tcPr>
            <w:tcW w:w="4928" w:type="dxa"/>
          </w:tcPr>
          <w:p w:rsidR="001D6656" w:rsidRPr="00503756" w:rsidRDefault="001D665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1D6656" w:rsidRPr="00503756" w:rsidRDefault="001D665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929" w:type="dxa"/>
          </w:tcPr>
          <w:p w:rsidR="001D6656" w:rsidRPr="00503756" w:rsidRDefault="001D6656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D6656" w:rsidRPr="00503756" w:rsidTr="001D6656">
        <w:tc>
          <w:tcPr>
            <w:tcW w:w="4928" w:type="dxa"/>
          </w:tcPr>
          <w:p w:rsidR="001D6656" w:rsidRPr="00503756" w:rsidRDefault="0088486A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792D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4929" w:type="dxa"/>
          </w:tcPr>
          <w:p w:rsidR="001D6656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 контроля над выполнением  муниципального задания</w:t>
            </w:r>
          </w:p>
        </w:tc>
        <w:tc>
          <w:tcPr>
            <w:tcW w:w="4929" w:type="dxa"/>
          </w:tcPr>
          <w:p w:rsidR="001D6656" w:rsidRPr="00503756" w:rsidRDefault="00B55460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B55460" w:rsidRPr="00503756" w:rsidTr="001D6656">
        <w:tc>
          <w:tcPr>
            <w:tcW w:w="4928" w:type="dxa"/>
          </w:tcPr>
          <w:p w:rsidR="00B55460" w:rsidRPr="00503756" w:rsidRDefault="00C04ABB" w:rsidP="000F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1C29" w:rsidRPr="0050375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города Бузул</w:t>
            </w:r>
            <w:r w:rsidR="00A32CD9" w:rsidRPr="00503756">
              <w:rPr>
                <w:rFonts w:ascii="Times New Roman" w:hAnsi="Times New Roman" w:cs="Times New Roman"/>
                <w:sz w:val="24"/>
                <w:szCs w:val="24"/>
              </w:rPr>
              <w:t>ука</w:t>
            </w:r>
          </w:p>
        </w:tc>
        <w:tc>
          <w:tcPr>
            <w:tcW w:w="4929" w:type="dxa"/>
          </w:tcPr>
          <w:p w:rsidR="00B55460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 общеобразовательного учреждения</w:t>
            </w:r>
          </w:p>
        </w:tc>
        <w:tc>
          <w:tcPr>
            <w:tcW w:w="4929" w:type="dxa"/>
          </w:tcPr>
          <w:p w:rsidR="00B55460" w:rsidRPr="00503756" w:rsidRDefault="00C04ABB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A32CD9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полгода </w:t>
            </w:r>
          </w:p>
        </w:tc>
      </w:tr>
      <w:tr w:rsidR="00C04ABB" w:rsidRPr="00503756" w:rsidTr="001D6656">
        <w:tc>
          <w:tcPr>
            <w:tcW w:w="4928" w:type="dxa"/>
          </w:tcPr>
          <w:p w:rsidR="00C04ABB" w:rsidRPr="00503756" w:rsidRDefault="00C04ABB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1C29" w:rsidRPr="00503756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щеобразовательного учреждения</w:t>
            </w:r>
          </w:p>
        </w:tc>
        <w:tc>
          <w:tcPr>
            <w:tcW w:w="4929" w:type="dxa"/>
          </w:tcPr>
          <w:p w:rsidR="00C04ABB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 общеобразовательного учреждения</w:t>
            </w:r>
            <w:r w:rsidR="00D321F4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(публичный отчет)</w:t>
            </w:r>
          </w:p>
        </w:tc>
        <w:tc>
          <w:tcPr>
            <w:tcW w:w="4929" w:type="dxa"/>
          </w:tcPr>
          <w:p w:rsidR="00C04ABB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раз в </w:t>
            </w:r>
            <w:r w:rsidR="00D321F4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32CD9" w:rsidRPr="00503756" w:rsidTr="001D6656">
        <w:tc>
          <w:tcPr>
            <w:tcW w:w="4928" w:type="dxa"/>
          </w:tcPr>
          <w:p w:rsidR="00A32CD9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4.размещение на информационных стендах</w:t>
            </w:r>
          </w:p>
        </w:tc>
        <w:tc>
          <w:tcPr>
            <w:tcW w:w="4929" w:type="dxa"/>
          </w:tcPr>
          <w:p w:rsidR="00A32CD9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 общеобразовательного учреждения</w:t>
            </w:r>
          </w:p>
        </w:tc>
        <w:tc>
          <w:tcPr>
            <w:tcW w:w="4929" w:type="dxa"/>
          </w:tcPr>
          <w:p w:rsidR="00A32CD9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рез в месяц</w:t>
            </w:r>
          </w:p>
        </w:tc>
      </w:tr>
      <w:tr w:rsidR="00A32CD9" w:rsidRPr="00503756" w:rsidTr="001D6656">
        <w:tc>
          <w:tcPr>
            <w:tcW w:w="4928" w:type="dxa"/>
          </w:tcPr>
          <w:p w:rsidR="00A32CD9" w:rsidRPr="00503756" w:rsidRDefault="00A32CD9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321F4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gramStart"/>
            <w:r w:rsidR="00D321F4" w:rsidRPr="00503756">
              <w:rPr>
                <w:rFonts w:ascii="Times New Roman" w:hAnsi="Times New Roman" w:cs="Times New Roman"/>
                <w:sz w:val="24"/>
                <w:szCs w:val="24"/>
              </w:rPr>
              <w:t>родительским</w:t>
            </w:r>
            <w:proofErr w:type="gramEnd"/>
            <w:r w:rsidR="00D321F4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собрании</w:t>
            </w:r>
          </w:p>
        </w:tc>
        <w:tc>
          <w:tcPr>
            <w:tcW w:w="4929" w:type="dxa"/>
          </w:tcPr>
          <w:p w:rsidR="00A32CD9" w:rsidRPr="00503756" w:rsidRDefault="00D321F4" w:rsidP="00D3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я общеобразовательного учреждения о деятельности учреждения по выполнению муниципального задания </w:t>
            </w:r>
          </w:p>
        </w:tc>
        <w:tc>
          <w:tcPr>
            <w:tcW w:w="4929" w:type="dxa"/>
          </w:tcPr>
          <w:p w:rsidR="00A32CD9" w:rsidRPr="00503756" w:rsidRDefault="00D321F4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</w:tbl>
    <w:p w:rsidR="001D6656" w:rsidRPr="00503756" w:rsidRDefault="001D665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729" w:rsidRPr="00503756" w:rsidRDefault="001D6656" w:rsidP="00D321F4">
      <w:pPr>
        <w:pBdr>
          <w:bottom w:val="single" w:sz="12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5. Основания для досрочного прекращения исполнения муниципального задания</w:t>
      </w:r>
      <w:r w:rsidR="00C04ABB" w:rsidRPr="0050375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321F4" w:rsidRPr="00503756" w:rsidRDefault="00D321F4" w:rsidP="00D321F4">
      <w:pPr>
        <w:pBdr>
          <w:bottom w:val="single" w:sz="12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ликвидация ОУ,  реорганизация ОУ,  отсутствие лицензии</w:t>
      </w:r>
      <w:r w:rsidR="00623A45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</w:t>
      </w:r>
    </w:p>
    <w:p w:rsidR="00172729" w:rsidRPr="00503756" w:rsidRDefault="001D665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 xml:space="preserve">6. Предельные цены (тарифы) на оплату муниципальной услуги в случаях, если уполномоченными органами </w:t>
      </w:r>
    </w:p>
    <w:p w:rsidR="00D321F4" w:rsidRPr="00503756" w:rsidRDefault="001D665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предусмотрено их оказание на платной основе</w:t>
      </w:r>
    </w:p>
    <w:p w:rsidR="001D6656" w:rsidRPr="00503756" w:rsidRDefault="001D665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6.1 Нормативный правовой акт, устанавливающий цены (тарифы) либо порядок их установления</w:t>
      </w:r>
    </w:p>
    <w:p w:rsidR="001D6656" w:rsidRPr="00503756" w:rsidRDefault="001D6656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56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lastRenderedPageBreak/>
        <w:t>6.2 Орган, устанавливающий цены (тарифы) _________________________________________________________________</w:t>
      </w: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6.3 Значения предельных цен (тарифов)</w:t>
      </w:r>
    </w:p>
    <w:p w:rsidR="00073640" w:rsidRPr="00503756" w:rsidRDefault="00073640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41702" w:rsidRPr="00503756" w:rsidTr="00141702">
        <w:tc>
          <w:tcPr>
            <w:tcW w:w="7393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393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141702" w:rsidRPr="00503756" w:rsidTr="00141702">
        <w:tc>
          <w:tcPr>
            <w:tcW w:w="7393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3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2" w:rsidRPr="00503756" w:rsidTr="00141702">
        <w:tc>
          <w:tcPr>
            <w:tcW w:w="7393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3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 xml:space="preserve">7. Порядок </w:t>
      </w:r>
      <w:proofErr w:type="gramStart"/>
      <w:r w:rsidRPr="005037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3756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дания</w:t>
      </w:r>
    </w:p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41702" w:rsidRPr="00503756" w:rsidTr="00141702">
        <w:tc>
          <w:tcPr>
            <w:tcW w:w="4928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929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е органы, осуществляющие </w:t>
            </w:r>
            <w:proofErr w:type="gramStart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141702" w:rsidRPr="00503756" w:rsidTr="00141702">
        <w:tc>
          <w:tcPr>
            <w:tcW w:w="4928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5CCE" w:rsidRPr="00503756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</w:t>
            </w:r>
            <w:r w:rsidR="00477157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муниципального задания</w:t>
            </w:r>
          </w:p>
        </w:tc>
        <w:tc>
          <w:tcPr>
            <w:tcW w:w="4929" w:type="dxa"/>
          </w:tcPr>
          <w:p w:rsidR="00141702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929" w:type="dxa"/>
          </w:tcPr>
          <w:p w:rsidR="00141702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Бузулука</w:t>
            </w:r>
          </w:p>
        </w:tc>
      </w:tr>
      <w:tr w:rsidR="00141702" w:rsidRPr="00503756" w:rsidTr="00141702">
        <w:tc>
          <w:tcPr>
            <w:tcW w:w="4928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7157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родителей по </w:t>
            </w:r>
            <w:proofErr w:type="spellStart"/>
            <w:r w:rsidR="00477157" w:rsidRPr="00503756">
              <w:rPr>
                <w:rFonts w:ascii="Times New Roman" w:hAnsi="Times New Roman" w:cs="Times New Roman"/>
                <w:sz w:val="24"/>
                <w:szCs w:val="24"/>
              </w:rPr>
              <w:t>вопрорсу</w:t>
            </w:r>
            <w:proofErr w:type="spellEnd"/>
            <w:r w:rsidR="00477157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качеством предоставляемых услуг</w:t>
            </w:r>
          </w:p>
        </w:tc>
        <w:tc>
          <w:tcPr>
            <w:tcW w:w="4929" w:type="dxa"/>
          </w:tcPr>
          <w:p w:rsidR="00141702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929" w:type="dxa"/>
          </w:tcPr>
          <w:p w:rsidR="00141702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 Бузулука</w:t>
            </w:r>
          </w:p>
        </w:tc>
      </w:tr>
      <w:tr w:rsidR="00477157" w:rsidRPr="00503756" w:rsidTr="00141702">
        <w:tc>
          <w:tcPr>
            <w:tcW w:w="4928" w:type="dxa"/>
          </w:tcPr>
          <w:p w:rsidR="00477157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3.проверка правомерности и целевого использования бюджетных средств, выделенных  на финансовое обеспечение исполнения муниципального задания</w:t>
            </w:r>
          </w:p>
        </w:tc>
        <w:tc>
          <w:tcPr>
            <w:tcW w:w="4929" w:type="dxa"/>
          </w:tcPr>
          <w:p w:rsidR="00477157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 раз в год в соответствии с планом контрольной деятельности</w:t>
            </w:r>
          </w:p>
        </w:tc>
        <w:tc>
          <w:tcPr>
            <w:tcW w:w="4929" w:type="dxa"/>
          </w:tcPr>
          <w:p w:rsidR="00477157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. Бузулука</w:t>
            </w:r>
          </w:p>
        </w:tc>
      </w:tr>
      <w:tr w:rsidR="00477157" w:rsidRPr="00503756" w:rsidTr="00141702">
        <w:tc>
          <w:tcPr>
            <w:tcW w:w="4928" w:type="dxa"/>
          </w:tcPr>
          <w:p w:rsidR="00477157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4.Проверка состояния имущества, используемого в деятельности учреждения</w:t>
            </w:r>
          </w:p>
        </w:tc>
        <w:tc>
          <w:tcPr>
            <w:tcW w:w="4929" w:type="dxa"/>
          </w:tcPr>
          <w:p w:rsidR="00477157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4929" w:type="dxa"/>
          </w:tcPr>
          <w:p w:rsidR="00477157" w:rsidRPr="00503756" w:rsidRDefault="00477157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города Бузулука</w:t>
            </w:r>
          </w:p>
        </w:tc>
      </w:tr>
    </w:tbl>
    <w:p w:rsidR="00950AC2" w:rsidRPr="00503756" w:rsidRDefault="00950AC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 xml:space="preserve">8. Требования к отчетности б </w:t>
      </w:r>
      <w:proofErr w:type="gramStart"/>
      <w:r w:rsidRPr="00503756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503756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</w:p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8.1 Форма отчета об исполнении муниципального задания</w:t>
      </w:r>
    </w:p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141702" w:rsidRPr="00503756" w:rsidTr="00141702"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отклонения </w:t>
            </w:r>
            <w:r w:rsidR="004318CC" w:rsidRPr="00503756">
              <w:rPr>
                <w:rFonts w:ascii="Times New Roman" w:hAnsi="Times New Roman" w:cs="Times New Roman"/>
                <w:sz w:val="24"/>
                <w:szCs w:val="24"/>
              </w:rPr>
              <w:t>от запланированных значений</w:t>
            </w:r>
          </w:p>
        </w:tc>
        <w:tc>
          <w:tcPr>
            <w:tcW w:w="2465" w:type="dxa"/>
          </w:tcPr>
          <w:p w:rsidR="00141702" w:rsidRPr="00503756" w:rsidRDefault="004318CC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57185C" w:rsidRPr="00503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(и) информации о фактическом значении показателя</w:t>
            </w:r>
          </w:p>
        </w:tc>
      </w:tr>
      <w:tr w:rsidR="004318CC" w:rsidRPr="00503756" w:rsidTr="006A2742">
        <w:tc>
          <w:tcPr>
            <w:tcW w:w="14786" w:type="dxa"/>
            <w:gridSpan w:val="6"/>
          </w:tcPr>
          <w:p w:rsidR="004318CC" w:rsidRPr="00503756" w:rsidRDefault="004318CC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Объемы муниципальных услуг</w:t>
            </w:r>
          </w:p>
        </w:tc>
      </w:tr>
      <w:tr w:rsidR="00141702" w:rsidRPr="00503756" w:rsidTr="00141702">
        <w:tc>
          <w:tcPr>
            <w:tcW w:w="2464" w:type="dxa"/>
          </w:tcPr>
          <w:p w:rsidR="00141702" w:rsidRPr="00503756" w:rsidRDefault="004318CC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2" w:rsidRPr="00503756" w:rsidTr="00141702">
        <w:tc>
          <w:tcPr>
            <w:tcW w:w="2464" w:type="dxa"/>
          </w:tcPr>
          <w:p w:rsidR="00141702" w:rsidRPr="00503756" w:rsidRDefault="004318CC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8CC" w:rsidRPr="00503756" w:rsidTr="006A2742">
        <w:tc>
          <w:tcPr>
            <w:tcW w:w="14786" w:type="dxa"/>
            <w:gridSpan w:val="6"/>
          </w:tcPr>
          <w:p w:rsidR="004318CC" w:rsidRPr="00503756" w:rsidRDefault="004318CC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Качество муниципальной услуги</w:t>
            </w:r>
          </w:p>
        </w:tc>
      </w:tr>
      <w:tr w:rsidR="00141702" w:rsidRPr="00503756" w:rsidTr="00141702">
        <w:tc>
          <w:tcPr>
            <w:tcW w:w="2464" w:type="dxa"/>
          </w:tcPr>
          <w:p w:rsidR="00141702" w:rsidRPr="00503756" w:rsidRDefault="004318CC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2" w:rsidRPr="00503756" w:rsidTr="00141702">
        <w:tc>
          <w:tcPr>
            <w:tcW w:w="2464" w:type="dxa"/>
          </w:tcPr>
          <w:p w:rsidR="00141702" w:rsidRPr="00503756" w:rsidRDefault="004318CC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1702" w:rsidRPr="00503756" w:rsidRDefault="00141702" w:rsidP="0069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1702" w:rsidRPr="00503756" w:rsidRDefault="00141702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8.2 Сроки предоставления отчетов об исполнении муниципального задания</w:t>
      </w:r>
      <w:r w:rsidR="00E0289F" w:rsidRPr="00503756">
        <w:rPr>
          <w:rFonts w:ascii="Times New Roman" w:hAnsi="Times New Roman" w:cs="Times New Roman"/>
          <w:sz w:val="24"/>
          <w:szCs w:val="24"/>
        </w:rPr>
        <w:t>:</w:t>
      </w:r>
    </w:p>
    <w:p w:rsidR="004318CC" w:rsidRPr="00503756" w:rsidRDefault="00477157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 xml:space="preserve">ежеквартально, до 15 числа месяца, следующего за отчетным периодом, и до </w:t>
      </w:r>
      <w:r w:rsidR="00594215">
        <w:rPr>
          <w:rFonts w:ascii="Times New Roman" w:hAnsi="Times New Roman" w:cs="Times New Roman"/>
          <w:sz w:val="24"/>
          <w:szCs w:val="24"/>
        </w:rPr>
        <w:t xml:space="preserve">1 января </w:t>
      </w:r>
      <w:r w:rsidR="00E0289F" w:rsidRPr="00503756">
        <w:rPr>
          <w:rFonts w:ascii="Times New Roman" w:hAnsi="Times New Roman" w:cs="Times New Roman"/>
          <w:sz w:val="24"/>
          <w:szCs w:val="24"/>
        </w:rPr>
        <w:t xml:space="preserve"> очередного финансового года, следующего  за </w:t>
      </w:r>
      <w:r w:rsidRPr="00503756">
        <w:rPr>
          <w:rFonts w:ascii="Times New Roman" w:hAnsi="Times New Roman" w:cs="Times New Roman"/>
          <w:sz w:val="24"/>
          <w:szCs w:val="24"/>
        </w:rPr>
        <w:t>отчетным</w:t>
      </w: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 xml:space="preserve"> 8.3</w:t>
      </w:r>
      <w:proofErr w:type="gramStart"/>
      <w:r w:rsidRPr="0050375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03756">
        <w:rPr>
          <w:rFonts w:ascii="Times New Roman" w:hAnsi="Times New Roman" w:cs="Times New Roman"/>
          <w:sz w:val="24"/>
          <w:szCs w:val="24"/>
        </w:rPr>
        <w:t>ные требования к отчетности об исполнении муниципального задания</w:t>
      </w: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8CC" w:rsidRPr="00503756" w:rsidRDefault="004318CC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756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5037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3756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E0289F" w:rsidRPr="00503756">
        <w:rPr>
          <w:rFonts w:ascii="Times New Roman" w:hAnsi="Times New Roman" w:cs="Times New Roman"/>
          <w:sz w:val="24"/>
          <w:szCs w:val="24"/>
        </w:rPr>
        <w:t>:</w:t>
      </w:r>
    </w:p>
    <w:p w:rsidR="00E0289F" w:rsidRPr="00503756" w:rsidRDefault="00E0289F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3756">
        <w:rPr>
          <w:rFonts w:ascii="Times New Roman" w:hAnsi="Times New Roman" w:cs="Times New Roman"/>
          <w:sz w:val="24"/>
          <w:szCs w:val="24"/>
          <w:u w:val="single"/>
        </w:rPr>
        <w:t>пояснительная записка о результатах выполнения задания</w:t>
      </w:r>
    </w:p>
    <w:p w:rsidR="00E0289F" w:rsidRPr="00503756" w:rsidRDefault="00E0289F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0289F" w:rsidRDefault="00E0289F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F20" w:rsidRDefault="00950F20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F20" w:rsidRDefault="00950F20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F20" w:rsidRDefault="00950F20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50F20" w:rsidRPr="00503756" w:rsidRDefault="00950F20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0289F" w:rsidRPr="00503756" w:rsidRDefault="00E0289F" w:rsidP="006974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36D4" w:rsidRPr="00B975C4" w:rsidRDefault="007736D4" w:rsidP="00773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5C4">
        <w:rPr>
          <w:rFonts w:ascii="Times New Roman" w:hAnsi="Times New Roman" w:cs="Times New Roman"/>
          <w:sz w:val="24"/>
          <w:szCs w:val="24"/>
        </w:rPr>
        <w:t>Ознакомлен:</w:t>
      </w:r>
    </w:p>
    <w:p w:rsidR="007736D4" w:rsidRPr="00B975C4" w:rsidRDefault="007736D4" w:rsidP="00773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5C4">
        <w:rPr>
          <w:rFonts w:ascii="Times New Roman" w:hAnsi="Times New Roman" w:cs="Times New Roman"/>
          <w:sz w:val="24"/>
          <w:szCs w:val="24"/>
        </w:rPr>
        <w:t xml:space="preserve">Директор МОАУ «Средняя общеобразовательная школа №12»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Н. Немцова</w:t>
      </w:r>
    </w:p>
    <w:p w:rsidR="007736D4" w:rsidRPr="00B975C4" w:rsidRDefault="007736D4" w:rsidP="00773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0289F" w:rsidRPr="00503756" w:rsidRDefault="00E0289F" w:rsidP="007736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0289F" w:rsidRPr="00503756" w:rsidSect="00112E68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153C3"/>
    <w:multiLevelType w:val="hybridMultilevel"/>
    <w:tmpl w:val="8C58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7466"/>
    <w:rsid w:val="000019B8"/>
    <w:rsid w:val="00014771"/>
    <w:rsid w:val="00025CCE"/>
    <w:rsid w:val="00036E61"/>
    <w:rsid w:val="0004262F"/>
    <w:rsid w:val="0005189E"/>
    <w:rsid w:val="00052F5F"/>
    <w:rsid w:val="00073640"/>
    <w:rsid w:val="00073E1B"/>
    <w:rsid w:val="00085056"/>
    <w:rsid w:val="000B0522"/>
    <w:rsid w:val="000B5298"/>
    <w:rsid w:val="000F1C29"/>
    <w:rsid w:val="000F3BF5"/>
    <w:rsid w:val="00112E68"/>
    <w:rsid w:val="00116A9B"/>
    <w:rsid w:val="00123920"/>
    <w:rsid w:val="00123CC2"/>
    <w:rsid w:val="00141702"/>
    <w:rsid w:val="00146CC1"/>
    <w:rsid w:val="001543F6"/>
    <w:rsid w:val="00154A06"/>
    <w:rsid w:val="00172729"/>
    <w:rsid w:val="0019792D"/>
    <w:rsid w:val="001B219F"/>
    <w:rsid w:val="001B5176"/>
    <w:rsid w:val="001D59F7"/>
    <w:rsid w:val="001D6656"/>
    <w:rsid w:val="001F5F42"/>
    <w:rsid w:val="00212E37"/>
    <w:rsid w:val="00221FE6"/>
    <w:rsid w:val="00227B9C"/>
    <w:rsid w:val="00245273"/>
    <w:rsid w:val="00247BFE"/>
    <w:rsid w:val="00252252"/>
    <w:rsid w:val="00274981"/>
    <w:rsid w:val="002A4C4B"/>
    <w:rsid w:val="002A573F"/>
    <w:rsid w:val="002E35E3"/>
    <w:rsid w:val="00304912"/>
    <w:rsid w:val="003051EA"/>
    <w:rsid w:val="00324F50"/>
    <w:rsid w:val="0033227B"/>
    <w:rsid w:val="00344201"/>
    <w:rsid w:val="00372D43"/>
    <w:rsid w:val="0038375B"/>
    <w:rsid w:val="00384CE8"/>
    <w:rsid w:val="003A1A16"/>
    <w:rsid w:val="003C2329"/>
    <w:rsid w:val="003D7AC4"/>
    <w:rsid w:val="003F20CE"/>
    <w:rsid w:val="0040439E"/>
    <w:rsid w:val="004318CC"/>
    <w:rsid w:val="00435F5A"/>
    <w:rsid w:val="00437E8A"/>
    <w:rsid w:val="00450B8A"/>
    <w:rsid w:val="00453308"/>
    <w:rsid w:val="004538C2"/>
    <w:rsid w:val="00477157"/>
    <w:rsid w:val="00484409"/>
    <w:rsid w:val="00486154"/>
    <w:rsid w:val="004B2B97"/>
    <w:rsid w:val="005027E9"/>
    <w:rsid w:val="00503359"/>
    <w:rsid w:val="00503756"/>
    <w:rsid w:val="00503B7B"/>
    <w:rsid w:val="00506A61"/>
    <w:rsid w:val="00512F55"/>
    <w:rsid w:val="00514B01"/>
    <w:rsid w:val="00542CBC"/>
    <w:rsid w:val="0057185C"/>
    <w:rsid w:val="00594215"/>
    <w:rsid w:val="005A6D09"/>
    <w:rsid w:val="005B5F61"/>
    <w:rsid w:val="005D58B4"/>
    <w:rsid w:val="005F2AC1"/>
    <w:rsid w:val="006031CF"/>
    <w:rsid w:val="00606C19"/>
    <w:rsid w:val="00610C6E"/>
    <w:rsid w:val="00623A45"/>
    <w:rsid w:val="00625AA4"/>
    <w:rsid w:val="006277C4"/>
    <w:rsid w:val="00635AA7"/>
    <w:rsid w:val="00697466"/>
    <w:rsid w:val="006A2742"/>
    <w:rsid w:val="006A3A7B"/>
    <w:rsid w:val="006A466A"/>
    <w:rsid w:val="0071488D"/>
    <w:rsid w:val="00730306"/>
    <w:rsid w:val="00732355"/>
    <w:rsid w:val="00735841"/>
    <w:rsid w:val="00765438"/>
    <w:rsid w:val="0076638F"/>
    <w:rsid w:val="007736D4"/>
    <w:rsid w:val="00792F22"/>
    <w:rsid w:val="007963D7"/>
    <w:rsid w:val="007C70C7"/>
    <w:rsid w:val="007F3D0D"/>
    <w:rsid w:val="00807ADA"/>
    <w:rsid w:val="00813402"/>
    <w:rsid w:val="00835EF3"/>
    <w:rsid w:val="0084648C"/>
    <w:rsid w:val="00847612"/>
    <w:rsid w:val="00853267"/>
    <w:rsid w:val="008650D3"/>
    <w:rsid w:val="0088486A"/>
    <w:rsid w:val="00884AA7"/>
    <w:rsid w:val="00890693"/>
    <w:rsid w:val="008A3949"/>
    <w:rsid w:val="00910E3B"/>
    <w:rsid w:val="0091332E"/>
    <w:rsid w:val="00915758"/>
    <w:rsid w:val="00917C86"/>
    <w:rsid w:val="00924C69"/>
    <w:rsid w:val="00950AC2"/>
    <w:rsid w:val="00950F20"/>
    <w:rsid w:val="009568A3"/>
    <w:rsid w:val="0095713F"/>
    <w:rsid w:val="00961D36"/>
    <w:rsid w:val="00964F01"/>
    <w:rsid w:val="00990E00"/>
    <w:rsid w:val="009938BB"/>
    <w:rsid w:val="009B52D4"/>
    <w:rsid w:val="009C0733"/>
    <w:rsid w:val="009D09C2"/>
    <w:rsid w:val="009D30B1"/>
    <w:rsid w:val="00A00A28"/>
    <w:rsid w:val="00A05EF8"/>
    <w:rsid w:val="00A32CD9"/>
    <w:rsid w:val="00A62E1A"/>
    <w:rsid w:val="00A67280"/>
    <w:rsid w:val="00A83DA5"/>
    <w:rsid w:val="00A86087"/>
    <w:rsid w:val="00B11711"/>
    <w:rsid w:val="00B34AB8"/>
    <w:rsid w:val="00B55460"/>
    <w:rsid w:val="00B6518C"/>
    <w:rsid w:val="00B944A1"/>
    <w:rsid w:val="00BD1618"/>
    <w:rsid w:val="00BE057D"/>
    <w:rsid w:val="00BE4CBA"/>
    <w:rsid w:val="00BE75D4"/>
    <w:rsid w:val="00C04ABB"/>
    <w:rsid w:val="00C0649A"/>
    <w:rsid w:val="00C131AA"/>
    <w:rsid w:val="00C17A83"/>
    <w:rsid w:val="00C35194"/>
    <w:rsid w:val="00C40F65"/>
    <w:rsid w:val="00C97D29"/>
    <w:rsid w:val="00CB2C4D"/>
    <w:rsid w:val="00CC43FC"/>
    <w:rsid w:val="00CC562E"/>
    <w:rsid w:val="00CD036F"/>
    <w:rsid w:val="00CD303C"/>
    <w:rsid w:val="00CE770C"/>
    <w:rsid w:val="00D163EA"/>
    <w:rsid w:val="00D2293A"/>
    <w:rsid w:val="00D321F4"/>
    <w:rsid w:val="00D940AC"/>
    <w:rsid w:val="00DA0098"/>
    <w:rsid w:val="00DB02FF"/>
    <w:rsid w:val="00DD2A79"/>
    <w:rsid w:val="00DE0C0F"/>
    <w:rsid w:val="00E0289F"/>
    <w:rsid w:val="00E440A1"/>
    <w:rsid w:val="00E4775F"/>
    <w:rsid w:val="00E57887"/>
    <w:rsid w:val="00E90E2B"/>
    <w:rsid w:val="00E91081"/>
    <w:rsid w:val="00EB747A"/>
    <w:rsid w:val="00EC1DEC"/>
    <w:rsid w:val="00EC7728"/>
    <w:rsid w:val="00EF2A17"/>
    <w:rsid w:val="00F024A8"/>
    <w:rsid w:val="00F176EE"/>
    <w:rsid w:val="00F24B25"/>
    <w:rsid w:val="00F338B9"/>
    <w:rsid w:val="00F40F61"/>
    <w:rsid w:val="00F77F8B"/>
    <w:rsid w:val="00F83A07"/>
    <w:rsid w:val="00F84E3C"/>
    <w:rsid w:val="00F952E9"/>
    <w:rsid w:val="00FB6DB5"/>
    <w:rsid w:val="00FC01FC"/>
    <w:rsid w:val="00FE022E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5B1F61-08D9-488F-8146-8CD43843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9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ГВ</cp:lastModifiedBy>
  <cp:revision>84</cp:revision>
  <cp:lastPrinted>2015-01-19T06:27:00Z</cp:lastPrinted>
  <dcterms:created xsi:type="dcterms:W3CDTF">2011-02-17T09:53:00Z</dcterms:created>
  <dcterms:modified xsi:type="dcterms:W3CDTF">2015-11-02T08:42:00Z</dcterms:modified>
</cp:coreProperties>
</file>